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5AFAA045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6D0376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6D0376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6D0376" w:rsidRPr="006D0376">
        <w:rPr>
          <w:rFonts w:asciiTheme="minorHAnsi" w:hAnsiTheme="minorHAnsi" w:cstheme="minorHAnsi"/>
          <w:sz w:val="22"/>
          <w:szCs w:val="22"/>
          <w:lang w:val="lt-LT"/>
        </w:rPr>
        <w:t>lapkričio 24</w:t>
      </w:r>
      <w:r w:rsidR="00015C06" w:rsidRPr="006D0376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6828812" w14:textId="03AE22A5" w:rsidR="00091724" w:rsidRDefault="00091724" w:rsidP="0009172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091724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Neatsiejamas Kalėdų fenomenas: kaip visame pasaulyje išpopuliarėjo advento kalendoriai</w:t>
      </w:r>
    </w:p>
    <w:p w14:paraId="17F5A7BE" w14:textId="77777777" w:rsidR="00B54DF5" w:rsidRPr="00B54DF5" w:rsidRDefault="00B54DF5" w:rsidP="00B54DF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4867692" w14:textId="0E0F2033" w:rsidR="00091724" w:rsidRDefault="00091724" w:rsidP="0009172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91724">
        <w:rPr>
          <w:rFonts w:asciiTheme="minorHAnsi" w:hAnsiTheme="minorHAnsi" w:cstheme="minorHAnsi"/>
          <w:b/>
          <w:bCs/>
          <w:sz w:val="22"/>
          <w:szCs w:val="22"/>
          <w:lang w:val="lt-LT"/>
        </w:rPr>
        <w:t>Skanių dovanėlių prigrūsti Advento kalendoriai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jau daugybę metų</w:t>
      </w:r>
      <w:r w:rsidRPr="0009172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žymi Kalėdų laukimo pradžią. Tačiau jei šiandien ši šventinė tradicija atrodo neatsiejama nuo įvairių saldainių, jos ištakos šokoladu tikrai nekvepia.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aip atrodė pirmieji Advento kalendoriai, kada juose pradėtas slėpti šokoladas ir kiek kainuoja vienas brangiausių šiandieninių kalendorių? Prekybos </w:t>
      </w:r>
      <w:r w:rsidRPr="00091724">
        <w:rPr>
          <w:rFonts w:asciiTheme="minorHAnsi" w:hAnsiTheme="minorHAnsi" w:cstheme="minorHAnsi"/>
          <w:b/>
          <w:bCs/>
          <w:sz w:val="22"/>
          <w:szCs w:val="22"/>
          <w:lang w:val="lt-LT"/>
        </w:rPr>
        <w:t>tinklas „Lidl“ kviečia laukti Kalėdų kartu ir apžvelgia Advento kalendorių evoliuciją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– nuo ankstyviausių iki šių laikų. </w:t>
      </w:r>
    </w:p>
    <w:p w14:paraId="049D7EA9" w14:textId="77777777" w:rsidR="00091724" w:rsidRPr="00091724" w:rsidRDefault="00091724" w:rsidP="0009172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57FB847" w14:textId="7A9F170B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Adventas – Kalėdų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ir Jėzaus gimimo 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>laukimo laikotarpis, todėl nenuostabu, kad jo kalendoriaus kilmė – krikščioniška. Šis paprotys kaip ir daugybė kitų, pavyzdžiui, Kalėdų eglutės puošimas, gimė Vokietijoj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>XIX a. viduryj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Maždaug šiuo metu vokiečių 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protestantai sugalvojo </w:t>
      </w:r>
      <w:r>
        <w:rPr>
          <w:rFonts w:asciiTheme="minorHAnsi" w:hAnsiTheme="minorHAnsi" w:cstheme="minorHAnsi"/>
          <w:sz w:val="22"/>
          <w:szCs w:val="22"/>
          <w:lang w:val="lt-LT"/>
        </w:rPr>
        <w:t>įpūsti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 gruodžio mėnes</w:t>
      </w:r>
      <w:r>
        <w:rPr>
          <w:rFonts w:asciiTheme="minorHAnsi" w:hAnsiTheme="minorHAnsi" w:cstheme="minorHAnsi"/>
          <w:sz w:val="22"/>
          <w:szCs w:val="22"/>
          <w:lang w:val="lt-LT"/>
        </w:rPr>
        <w:t>iui energijos ir pagyvinti dovanų laukimą ne tik suaugusiems, bet ir vaikams.</w:t>
      </w:r>
    </w:p>
    <w:p w14:paraId="3CD99B31" w14:textId="77777777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FCD2B39" w14:textId="4BDFDB48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Patys pirmieji Advento kalendoriai buvo visiškai kitokie nei šiandien – tai buvo kreida ant durų nupieštos 24 linijos. Vieną iš jų naujos dienos rytą galėdavo nutrinti vaikai – tokiu būdu Kalėdų laukimas pavirto savotišku žaidimu. </w:t>
      </w:r>
    </w:p>
    <w:p w14:paraId="65EC456D" w14:textId="77777777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D0002B8" w14:textId="12B14095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91724">
        <w:rPr>
          <w:rFonts w:asciiTheme="minorHAnsi" w:hAnsiTheme="minorHAnsi" w:cstheme="minorHAnsi"/>
          <w:sz w:val="22"/>
          <w:szCs w:val="22"/>
          <w:lang w:val="lt-LT"/>
        </w:rPr>
        <w:t>Tiesa, kreid</w:t>
      </w:r>
      <w:r w:rsidR="006F1814">
        <w:rPr>
          <w:rFonts w:asciiTheme="minorHAnsi" w:hAnsiTheme="minorHAnsi" w:cstheme="minorHAnsi"/>
          <w:sz w:val="22"/>
          <w:szCs w:val="22"/>
          <w:lang w:val="lt-LT"/>
        </w:rPr>
        <w:t xml:space="preserve">ą naudodavo 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tik vargingiausios šeimos – kiek turtingesni vokiečiai kasdien iki Kalėdų </w:t>
      </w:r>
      <w:r>
        <w:rPr>
          <w:rFonts w:asciiTheme="minorHAnsi" w:hAnsiTheme="minorHAnsi" w:cstheme="minorHAnsi"/>
          <w:sz w:val="22"/>
          <w:szCs w:val="22"/>
          <w:lang w:val="lt-LT"/>
        </w:rPr>
        <w:t>uždegdavo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 žvakę ar žibintą, o labiausiai pasiturinčiųjų gyventojų vaikai jau tuomet gaudavo imbierinių meduolių. </w:t>
      </w:r>
    </w:p>
    <w:p w14:paraId="0CA9098B" w14:textId="77777777" w:rsidR="00091724" w:rsidRPr="00091724" w:rsidRDefault="00091724" w:rsidP="0009172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47544F4" w14:textId="52B55FE6" w:rsidR="00091724" w:rsidRDefault="00091724" w:rsidP="0009172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91724">
        <w:rPr>
          <w:rFonts w:asciiTheme="minorHAnsi" w:hAnsiTheme="minorHAnsi" w:cstheme="minorHAnsi"/>
          <w:b/>
          <w:bCs/>
          <w:sz w:val="22"/>
          <w:szCs w:val="22"/>
          <w:lang w:val="lt-LT"/>
        </w:rPr>
        <w:t>Atspausdinti pirmąjį kalendorių įkvėpė mama</w:t>
      </w:r>
    </w:p>
    <w:p w14:paraId="132CD628" w14:textId="77777777" w:rsidR="00091724" w:rsidRPr="00091724" w:rsidRDefault="00091724" w:rsidP="0009172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1E32501" w14:textId="22D368C8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Modernaus Advento kalendoriaus ištakos siekia XX a. pradžią, o jo „išradėju“ laikomas Gerhardas Langas. Kai kurių istorinių šaltinių teigimu, dar vokiečio vaikystėje jo mama pritvirtino 24 saldainius prie kartoninės lentos – po vieną skanėstą kiekvienai dienai iki Kalėdų. </w:t>
      </w:r>
    </w:p>
    <w:p w14:paraId="2367730C" w14:textId="77777777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20F3B1C" w14:textId="7522862A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91724">
        <w:rPr>
          <w:rFonts w:asciiTheme="minorHAnsi" w:hAnsiTheme="minorHAnsi" w:cstheme="minorHAnsi"/>
          <w:sz w:val="22"/>
          <w:szCs w:val="22"/>
          <w:lang w:val="lt-LT"/>
        </w:rPr>
        <w:t>Suaugęs G. Langas to nepamiršo ir atidarė savo spaustuvę, kurioj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>1908 m. atspausdino pirmąjį modernų Advento kalendorių su 24-iais paveikslėliais</w:t>
      </w:r>
      <w:r>
        <w:rPr>
          <w:rFonts w:asciiTheme="minorHAnsi" w:hAnsiTheme="minorHAnsi" w:cstheme="minorHAnsi"/>
          <w:sz w:val="22"/>
          <w:szCs w:val="22"/>
          <w:lang w:val="lt-LT"/>
        </w:rPr>
        <w:t>, vaizduojančiais įvairias su krikščionybe susijusias istorijas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>. Po kelių metų vokietis sugalvojo patobulinti kalendorių ir suteikė jam paslaptingumo, paveikslėlius paslėpdamas už mažų kartoninių durelių.</w:t>
      </w:r>
    </w:p>
    <w:p w14:paraId="30B1749D" w14:textId="77777777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D5B46F1" w14:textId="71A7AB93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Nors G. Lango verslas suklestėjo, o Advento kalendoriai netruko paplisti visoje Vokietijoje, jo </w:t>
      </w:r>
      <w:r>
        <w:rPr>
          <w:rFonts w:asciiTheme="minorHAnsi" w:hAnsiTheme="minorHAnsi" w:cstheme="minorHAnsi"/>
          <w:sz w:val="22"/>
          <w:szCs w:val="22"/>
          <w:lang w:val="lt-LT"/>
        </w:rPr>
        <w:t>įmonė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trečiajame dešimtmetyje 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buvo priversta užsidaryti dėl artėjančio Antrojo pasaulinio karo ir šalyje pradėto normuoti kartono, uždraudus kalendorius su kartoniniais paveikslėliais. </w:t>
      </w:r>
    </w:p>
    <w:p w14:paraId="16B032BA" w14:textId="77777777" w:rsidR="00091724" w:rsidRPr="00091724" w:rsidRDefault="00091724" w:rsidP="0009172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1BD44A4" w14:textId="2527493B" w:rsidR="00091724" w:rsidRDefault="00091724" w:rsidP="0009172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91724">
        <w:rPr>
          <w:rFonts w:asciiTheme="minorHAnsi" w:hAnsiTheme="minorHAnsi" w:cstheme="minorHAnsi"/>
          <w:b/>
          <w:bCs/>
          <w:sz w:val="22"/>
          <w:szCs w:val="22"/>
          <w:lang w:val="lt-LT"/>
        </w:rPr>
        <w:t>Prie populiarumo prisidėjo ir JAV prezidentas</w:t>
      </w:r>
    </w:p>
    <w:p w14:paraId="6F3110A8" w14:textId="77777777" w:rsidR="00091724" w:rsidRPr="00091724" w:rsidRDefault="00091724" w:rsidP="0009172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4FF2982" w14:textId="6ABDD6AB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Advento kalendorių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 tradiciją jau po karo atgaivino kitas vokietis – Ričardas Selmeris</w:t>
      </w:r>
      <w:r>
        <w:rPr>
          <w:rFonts w:asciiTheme="minorHAnsi" w:hAnsiTheme="minorHAnsi" w:cstheme="minorHAnsi"/>
          <w:sz w:val="22"/>
          <w:szCs w:val="22"/>
          <w:lang w:val="lt-LT"/>
        </w:rPr>
        <w:t>. Jam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>, šalyje vyraujant milžiniškam popieriaus stygiui, šiaip ne taip pavyko gauti leidimą Advento kalendorių gamybai. Jo įmonė – „Sellmer-Verlag“, neseniai atšventusi 75-ąjį jubiliejų, ant karton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adėjo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 spausdinti ištisus miestelius. Atvėrus </w:t>
      </w:r>
      <w:r>
        <w:rPr>
          <w:rFonts w:asciiTheme="minorHAnsi" w:hAnsiTheme="minorHAnsi" w:cstheme="minorHAnsi"/>
          <w:sz w:val="22"/>
          <w:szCs w:val="22"/>
          <w:lang w:val="lt-LT"/>
        </w:rPr>
        <w:t>gyvenvietėse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 stovinčių namų kartonines dureles ar langus, pro j</w:t>
      </w:r>
      <w:r>
        <w:rPr>
          <w:rFonts w:asciiTheme="minorHAnsi" w:hAnsiTheme="minorHAnsi" w:cstheme="minorHAnsi"/>
          <w:sz w:val="22"/>
          <w:szCs w:val="22"/>
          <w:lang w:val="lt-LT"/>
        </w:rPr>
        <w:t>uos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 žvelgdavo miesto gyventojai. </w:t>
      </w:r>
    </w:p>
    <w:p w14:paraId="54F70FD5" w14:textId="77777777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BE84994" w14:textId="64AAF297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91724">
        <w:rPr>
          <w:rFonts w:asciiTheme="minorHAnsi" w:hAnsiTheme="minorHAnsi" w:cstheme="minorHAnsi"/>
          <w:sz w:val="22"/>
          <w:szCs w:val="22"/>
          <w:lang w:val="lt-LT"/>
        </w:rPr>
        <w:t>Tiesa, R. Selmeris dar labiau išpopuliarino kalendorius ne tik Vokietijoje, bet ir užsienyje. Prie to prisidėjo ir vienas iš JAV prezidentų – Dvaitas Eizenhaueris. 1953 m. darytoje nuotraukoje, jis buvo užfiksuotas ne tik su savo anūkais, bet ir fone esanči</w:t>
      </w:r>
      <w:r>
        <w:rPr>
          <w:rFonts w:asciiTheme="minorHAnsi" w:hAnsiTheme="minorHAnsi" w:cstheme="minorHAnsi"/>
          <w:sz w:val="22"/>
          <w:szCs w:val="22"/>
          <w:lang w:val="lt-LT"/>
        </w:rPr>
        <w:t>u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 R. Selmerio kalendoriumi. Kadrui patekus į laikraščius, JAV gyventoja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šią Kalėdų tradiciją ėmė jaukintis dar sparčiau. </w:t>
      </w:r>
    </w:p>
    <w:p w14:paraId="0C78D83C" w14:textId="77777777" w:rsidR="00091724" w:rsidRPr="00091724" w:rsidRDefault="00091724" w:rsidP="0009172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95B7515" w14:textId="7A5D95F9" w:rsidR="00091724" w:rsidRDefault="00091724" w:rsidP="0009172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91724">
        <w:rPr>
          <w:rFonts w:asciiTheme="minorHAnsi" w:hAnsiTheme="minorHAnsi" w:cstheme="minorHAnsi"/>
          <w:b/>
          <w:bCs/>
          <w:sz w:val="22"/>
          <w:szCs w:val="22"/>
          <w:lang w:val="lt-LT"/>
        </w:rPr>
        <w:t>Kaip Advento kalendoriuose atsirado šokoladas?</w:t>
      </w:r>
    </w:p>
    <w:p w14:paraId="734F73E8" w14:textId="77777777" w:rsidR="00091724" w:rsidRPr="00091724" w:rsidRDefault="00091724" w:rsidP="0009172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4A75097" w14:textId="70138D4A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91724">
        <w:rPr>
          <w:rFonts w:asciiTheme="minorHAnsi" w:hAnsiTheme="minorHAnsi" w:cstheme="minorHAnsi"/>
          <w:sz w:val="22"/>
          <w:szCs w:val="22"/>
          <w:lang w:val="lt-LT"/>
        </w:rPr>
        <w:t>Tačiau jei Advento kalendorių tradicija skaičiuoja jau antrą šimtmetį, šokoladas ir saldumynai juose atsirado palyginti neseniai. Kadangi po karo šokolad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Europoje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 kurį laiką buvo tapęs prabangos preke, bėgant laikui ir krentant jo kainai, kai kurie gamintojai pradėjo už kartoninių durelių slėpti skanėstus.</w:t>
      </w:r>
    </w:p>
    <w:p w14:paraId="36371641" w14:textId="77777777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0FA0064" w14:textId="09B782F7" w:rsid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91724">
        <w:rPr>
          <w:rFonts w:asciiTheme="minorHAnsi" w:hAnsiTheme="minorHAnsi" w:cstheme="minorHAnsi"/>
          <w:sz w:val="22"/>
          <w:szCs w:val="22"/>
          <w:lang w:val="lt-LT"/>
        </w:rPr>
        <w:t>Manoma, kad pirmasis Advento kalendorius su šokoladu buvo pagamintas 1958 m.</w:t>
      </w:r>
      <w:r>
        <w:rPr>
          <w:rFonts w:asciiTheme="minorHAnsi" w:hAnsiTheme="minorHAnsi" w:cstheme="minorHAnsi"/>
          <w:sz w:val="22"/>
          <w:szCs w:val="22"/>
          <w:lang w:val="lt-LT"/>
        </w:rPr>
        <w:t>, o j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>au po 13 metų šią tradiciją į Jungtinę Karalystę atnešė šokolado gigantas „Cadbury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Tiesa, 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>masiškai Advento kalendorius įmonė pradėjo gaminti tik 1993 m., kuomet ši tradicija jau buvo spėjusi išpopuliarėti daugelyje šalių.</w:t>
      </w:r>
      <w:r w:rsidR="004018F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>B</w:t>
      </w:r>
      <w:r w:rsidR="004018F8">
        <w:rPr>
          <w:rFonts w:asciiTheme="minorHAnsi" w:hAnsiTheme="minorHAnsi" w:cstheme="minorHAnsi"/>
          <w:sz w:val="22"/>
          <w:szCs w:val="22"/>
          <w:lang w:val="lt-LT"/>
        </w:rPr>
        <w:t>eje, b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ūtent tokį Advento kalendorių, už žaismingų durelių slepiantį gardžius šokoladinius skanėstus, galima </w:t>
      </w:r>
      <w:r>
        <w:rPr>
          <w:rFonts w:asciiTheme="minorHAnsi" w:hAnsiTheme="minorHAnsi" w:cstheme="minorHAnsi"/>
          <w:sz w:val="22"/>
          <w:szCs w:val="22"/>
          <w:lang w:val="lt-LT"/>
        </w:rPr>
        <w:t>įsigyti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 visose prekybos tinklo „Lidl“ parduotuvės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r taip pradžiuginti ir jauniausius, ir vyresnius šeimos narius. </w:t>
      </w:r>
    </w:p>
    <w:p w14:paraId="2F11DFAB" w14:textId="77777777" w:rsidR="00091724" w:rsidRPr="00091724" w:rsidRDefault="00091724" w:rsidP="0009172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13C4C86" w14:textId="5FB93177" w:rsidR="00091724" w:rsidRDefault="004018F8" w:rsidP="0009172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Brangiausias</w:t>
      </w:r>
      <w:r w:rsidR="00091724" w:rsidRPr="0009172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dvento kalendori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us</w:t>
      </w:r>
    </w:p>
    <w:p w14:paraId="36975EA0" w14:textId="77777777" w:rsidR="00091724" w:rsidRPr="00091724" w:rsidRDefault="00091724" w:rsidP="0009172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150A39E" w14:textId="53697378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Šiandien Advento kalendoriai yra tapę neatsiejama daugelio šeimų tradicijos dalimi, o jų įvairovės spektras driekiasi nuo paprasčiausių iki prašmatniausių – juose slepiami ne tik saldumynai, bet ir įvairūs sūriai, grožio priemonės ar net papuošalai. </w:t>
      </w:r>
    </w:p>
    <w:p w14:paraId="0F7FA7AD" w14:textId="77777777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DA1D6A9" w14:textId="441642B9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91724">
        <w:rPr>
          <w:rFonts w:asciiTheme="minorHAnsi" w:hAnsiTheme="minorHAnsi" w:cstheme="minorHAnsi"/>
          <w:sz w:val="22"/>
          <w:szCs w:val="22"/>
          <w:lang w:val="lt-LT"/>
        </w:rPr>
        <w:t>Vieną brangiausių pasaulio Advento kalendorių sukūrė papuošalų bendrovė „Tiffany &amp; Co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–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 jame galima rasti prabangiausių auskarų su deimantais, auksinių apyrankių ar laikrodžių. </w:t>
      </w:r>
      <w:r>
        <w:rPr>
          <w:rFonts w:asciiTheme="minorHAnsi" w:hAnsiTheme="minorHAnsi" w:cstheme="minorHAnsi"/>
          <w:sz w:val="22"/>
          <w:szCs w:val="22"/>
          <w:lang w:val="lt-LT"/>
        </w:rPr>
        <w:t>Tiesa, jis kainuoja</w:t>
      </w:r>
      <w:r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 net 180 tūkst. dolerių. </w:t>
      </w:r>
    </w:p>
    <w:p w14:paraId="2E2EC5DD" w14:textId="77777777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4B511AB" w14:textId="0EC37CDF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91724">
        <w:rPr>
          <w:rFonts w:asciiTheme="minorHAnsi" w:hAnsiTheme="minorHAnsi" w:cstheme="minorHAnsi"/>
          <w:sz w:val="22"/>
          <w:szCs w:val="22"/>
          <w:lang w:val="lt-LT"/>
        </w:rPr>
        <w:t>Advento kalendoriai šiandien būna ne tik brangūs, bet ir įspūdingo dydžio. Pavyzdžiui, Vokietijos miestelio Gengenbacho rotušė kasmet yra transformuojama į milžinišką Advento kalendorių, kasdien iki Kalėdų atveriant po vieną iš 24-ių papuoštų pastato langų.</w:t>
      </w:r>
    </w:p>
    <w:p w14:paraId="7C9A2EC1" w14:textId="77777777" w:rsidR="00091724" w:rsidRPr="00091724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9DD55B4" w14:textId="57482921" w:rsidR="00692E27" w:rsidRPr="00091724" w:rsidRDefault="004018F8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Įdomu tai</w:t>
      </w:r>
      <w:r w:rsidR="00091724" w:rsidRPr="00091724">
        <w:rPr>
          <w:rFonts w:asciiTheme="minorHAnsi" w:hAnsiTheme="minorHAnsi" w:cstheme="minorHAnsi"/>
          <w:sz w:val="22"/>
          <w:szCs w:val="22"/>
          <w:lang w:val="lt-LT"/>
        </w:rPr>
        <w:t>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kad</w:t>
      </w:r>
      <w:r w:rsidR="00091724" w:rsidRPr="00091724">
        <w:rPr>
          <w:rFonts w:asciiTheme="minorHAnsi" w:hAnsiTheme="minorHAnsi" w:cstheme="minorHAnsi"/>
          <w:sz w:val="22"/>
          <w:szCs w:val="22"/>
          <w:lang w:val="lt-LT"/>
        </w:rPr>
        <w:t xml:space="preserve"> ši tradicija jau spėjo išeiti ir už Žemės ribų. Galingiausią pasaulio Hablo kosminį teleskopą valdanti NASA jau nuo 2008-ųjų Kalėdų laukimą įprasmina nuo gruodžio 1-osios iki gruodžio 25-osios besidalindama įstabiais kosmoso vaizdais.</w:t>
      </w:r>
      <w:r w:rsidR="0009172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43E04BA9" w14:textId="77777777" w:rsidR="00091724" w:rsidRPr="00B54DF5" w:rsidRDefault="00091724" w:rsidP="00091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CBC7BF0" w14:textId="77777777" w:rsidR="00B54DF5" w:rsidRPr="004C230C" w:rsidRDefault="00B54DF5" w:rsidP="00B54DF5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595378A" w14:textId="77777777" w:rsidR="00091724" w:rsidRPr="00BE3B6D" w:rsidRDefault="00091724" w:rsidP="00091724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BE3B6D">
        <w:rPr>
          <w:rFonts w:ascii="Calibri" w:hAnsi="Calibri"/>
          <w:bCs/>
          <w:sz w:val="20"/>
          <w:szCs w:val="20"/>
          <w:lang w:val="lt-LT"/>
        </w:rPr>
        <w:br/>
        <w:t>Dovilė Ibianskaitė</w:t>
      </w:r>
    </w:p>
    <w:p w14:paraId="18807962" w14:textId="77777777" w:rsidR="00091724" w:rsidRPr="00BE3B6D" w:rsidRDefault="00091724" w:rsidP="00091724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13BD6CB0" w14:textId="77777777" w:rsidR="00091724" w:rsidRPr="00BE3B6D" w:rsidRDefault="00091724" w:rsidP="00091724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64FF455F" w14:textId="77777777" w:rsidR="00091724" w:rsidRPr="00BE3B6D" w:rsidRDefault="00091724" w:rsidP="00091724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30153883" w14:textId="23DC0089" w:rsidR="00091724" w:rsidRDefault="00BC4265" w:rsidP="00091724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091724" w:rsidRPr="00D273F1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5A8F4CBF" w14:textId="77777777" w:rsidR="00091724" w:rsidRPr="00BE3B6D" w:rsidRDefault="00091724" w:rsidP="00091724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1773" w14:textId="77777777" w:rsidR="00BC4265" w:rsidRDefault="00BC4265">
      <w:r>
        <w:separator/>
      </w:r>
    </w:p>
  </w:endnote>
  <w:endnote w:type="continuationSeparator" w:id="0">
    <w:p w14:paraId="5083D4F2" w14:textId="77777777" w:rsidR="00BC4265" w:rsidRDefault="00BC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D8C13" w14:textId="77777777" w:rsidR="00BC4265" w:rsidRDefault="00BC4265">
      <w:r>
        <w:separator/>
      </w:r>
    </w:p>
  </w:footnote>
  <w:footnote w:type="continuationSeparator" w:id="0">
    <w:p w14:paraId="7BEACAF7" w14:textId="77777777" w:rsidR="00BC4265" w:rsidRDefault="00BC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2B8"/>
    <w:multiLevelType w:val="hybridMultilevel"/>
    <w:tmpl w:val="96387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1724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0F7E44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18F8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3F9E"/>
    <w:rsid w:val="0063005F"/>
    <w:rsid w:val="00631226"/>
    <w:rsid w:val="00635416"/>
    <w:rsid w:val="00641B77"/>
    <w:rsid w:val="006443A2"/>
    <w:rsid w:val="006516C8"/>
    <w:rsid w:val="0065647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2E27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D0376"/>
    <w:rsid w:val="006E1AD8"/>
    <w:rsid w:val="006F0DF8"/>
    <w:rsid w:val="006F1814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7DC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49A7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37B3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1A5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F77"/>
    <w:rsid w:val="00A55ABF"/>
    <w:rsid w:val="00A565D3"/>
    <w:rsid w:val="00A56BA5"/>
    <w:rsid w:val="00A60085"/>
    <w:rsid w:val="00A61C4D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382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4DF5"/>
    <w:rsid w:val="00B56590"/>
    <w:rsid w:val="00B6175D"/>
    <w:rsid w:val="00B625C8"/>
    <w:rsid w:val="00B62802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3D09"/>
    <w:rsid w:val="00BA4268"/>
    <w:rsid w:val="00BA646A"/>
    <w:rsid w:val="00BB0053"/>
    <w:rsid w:val="00BB066E"/>
    <w:rsid w:val="00BB0946"/>
    <w:rsid w:val="00BB16A4"/>
    <w:rsid w:val="00BC0530"/>
    <w:rsid w:val="00BC390F"/>
    <w:rsid w:val="00BC39B8"/>
    <w:rsid w:val="00BC4265"/>
    <w:rsid w:val="00BC58F4"/>
    <w:rsid w:val="00BD0336"/>
    <w:rsid w:val="00BD1CB6"/>
    <w:rsid w:val="00BD41C0"/>
    <w:rsid w:val="00BD7AB8"/>
    <w:rsid w:val="00BE3D58"/>
    <w:rsid w:val="00BE5725"/>
    <w:rsid w:val="00BF0AAE"/>
    <w:rsid w:val="00BF10AB"/>
    <w:rsid w:val="00BF51EF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11C12"/>
    <w:rsid w:val="00E1339D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D5911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6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ibian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8</Words>
  <Characters>1949</Characters>
  <Application>Microsoft Office Word</Application>
  <DocSecurity>0</DocSecurity>
  <Lines>1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iana Ustinovaitė</cp:lastModifiedBy>
  <cp:revision>3</cp:revision>
  <cp:lastPrinted>2017-05-17T10:42:00Z</cp:lastPrinted>
  <dcterms:created xsi:type="dcterms:W3CDTF">2021-11-23T11:43:00Z</dcterms:created>
  <dcterms:modified xsi:type="dcterms:W3CDTF">2021-11-23T13:45:00Z</dcterms:modified>
</cp:coreProperties>
</file>